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7E3D08B3" w:rsidR="003E0041" w:rsidRDefault="00B41114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31 березня</w:t>
      </w:r>
      <w:r w:rsidR="003E0041">
        <w:rPr>
          <w:rStyle w:val="a3"/>
          <w:b w:val="0"/>
          <w:sz w:val="28"/>
          <w:szCs w:val="28"/>
        </w:rPr>
        <w:t xml:space="preserve"> 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0C6C45">
        <w:rPr>
          <w:sz w:val="28"/>
          <w:szCs w:val="28"/>
        </w:rPr>
        <w:t>43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5B867FC6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22FE8D4F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1949E628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365449B0" w14:textId="306C7898" w:rsidR="00B22186" w:rsidRDefault="00B22186" w:rsidP="00B221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4C5B244D" w14:textId="77777777" w:rsidR="00B22186" w:rsidRPr="000415F3" w:rsidRDefault="00B22186" w:rsidP="00B2218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AD8CF03" w14:textId="237BC28F" w:rsidR="00B22186" w:rsidRPr="000415F3" w:rsidRDefault="00B22186" w:rsidP="00B221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 </w:t>
      </w:r>
    </w:p>
    <w:p w14:paraId="430F427B" w14:textId="3B763A22" w:rsidR="00B22186" w:rsidRPr="000415F3" w:rsidRDefault="00B22186" w:rsidP="000415F3">
      <w:pPr>
        <w:jc w:val="both"/>
        <w:rPr>
          <w:sz w:val="28"/>
          <w:szCs w:val="28"/>
        </w:rPr>
      </w:pPr>
    </w:p>
    <w:p w14:paraId="30CA27DD" w14:textId="256CB6F5" w:rsidR="00444B39" w:rsidRDefault="00B22186" w:rsidP="00444B39">
      <w:pPr>
        <w:tabs>
          <w:tab w:val="left" w:pos="851"/>
          <w:tab w:val="left" w:pos="993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934" w:rsidRPr="000415F3">
        <w:rPr>
          <w:sz w:val="28"/>
          <w:szCs w:val="28"/>
        </w:rPr>
        <w:t xml:space="preserve">. </w:t>
      </w:r>
      <w:r w:rsidR="006B7934">
        <w:rPr>
          <w:sz w:val="28"/>
          <w:szCs w:val="28"/>
        </w:rPr>
        <w:tab/>
      </w:r>
      <w:r w:rsidR="009B436C" w:rsidRPr="000415F3">
        <w:rPr>
          <w:sz w:val="28"/>
          <w:szCs w:val="28"/>
        </w:rPr>
        <w:t>Затвердити Па</w:t>
      </w:r>
      <w:r w:rsidR="009B436C">
        <w:rPr>
          <w:sz w:val="28"/>
          <w:szCs w:val="28"/>
        </w:rPr>
        <w:t>спорт бюджетної програми на 2025</w:t>
      </w:r>
      <w:r w:rsidR="009B436C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9B436C">
        <w:rPr>
          <w:sz w:val="28"/>
          <w:szCs w:val="28"/>
        </w:rPr>
        <w:t xml:space="preserve">у новій редакції </w:t>
      </w:r>
      <w:r w:rsidR="009B436C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</w:t>
      </w:r>
    </w:p>
    <w:p w14:paraId="080CB0DD" w14:textId="5C8EE1BD" w:rsidR="00B22186" w:rsidRPr="000415F3" w:rsidRDefault="00B22186" w:rsidP="00B221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16A1D161" w14:textId="77777777" w:rsidR="009B436C" w:rsidRDefault="009B436C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3AB4421" w14:textId="20AE79B8" w:rsidR="00C821C5" w:rsidRDefault="00B22186" w:rsidP="00C821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21C5" w:rsidRPr="000415F3">
        <w:rPr>
          <w:sz w:val="28"/>
          <w:szCs w:val="28"/>
        </w:rPr>
        <w:t xml:space="preserve">. Затвердити Паспорт бюджетної програми місцевого </w:t>
      </w:r>
      <w:r w:rsidR="00C821C5">
        <w:rPr>
          <w:sz w:val="28"/>
          <w:szCs w:val="28"/>
        </w:rPr>
        <w:t>бюджету на 2025</w:t>
      </w:r>
      <w:r w:rsidR="00C821C5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C821C5">
        <w:rPr>
          <w:sz w:val="28"/>
          <w:szCs w:val="28"/>
        </w:rPr>
        <w:t xml:space="preserve">у новій редакції </w:t>
      </w:r>
      <w:r w:rsidR="00C821C5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 </w:t>
      </w:r>
    </w:p>
    <w:p w14:paraId="1D5342C6" w14:textId="77777777" w:rsidR="00C821C5" w:rsidRPr="000415F3" w:rsidRDefault="00C821C5" w:rsidP="00C821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14:paraId="02F836D3" w14:textId="7032F5E0" w:rsidR="00C821C5" w:rsidRPr="000415F3" w:rsidRDefault="00B22186" w:rsidP="00C821C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6060">
        <w:rPr>
          <w:sz w:val="28"/>
          <w:szCs w:val="28"/>
        </w:rPr>
        <w:t>.</w:t>
      </w:r>
      <w:r w:rsidR="00BD6060" w:rsidRPr="00BD6060">
        <w:rPr>
          <w:color w:val="FFFFFF" w:themeColor="background1"/>
          <w:sz w:val="28"/>
          <w:szCs w:val="28"/>
        </w:rPr>
        <w:t>ь</w:t>
      </w:r>
      <w:r w:rsidR="00C821C5" w:rsidRPr="000415F3">
        <w:rPr>
          <w:sz w:val="28"/>
          <w:szCs w:val="28"/>
        </w:rPr>
        <w:t>Затвердити Паспорт бюджетної програми на 202</w:t>
      </w:r>
      <w:r w:rsidR="00C821C5">
        <w:rPr>
          <w:sz w:val="28"/>
          <w:szCs w:val="28"/>
        </w:rPr>
        <w:t>5</w:t>
      </w:r>
      <w:r w:rsidR="00C821C5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C821C5">
        <w:rPr>
          <w:sz w:val="28"/>
          <w:szCs w:val="28"/>
        </w:rPr>
        <w:t xml:space="preserve">у новій редакції </w:t>
      </w:r>
      <w:r w:rsidR="00C821C5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729ADB53" w14:textId="77777777" w:rsidR="00C821C5" w:rsidRDefault="00C821C5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0BC917A" w14:textId="00C44CCD" w:rsidR="00B22186" w:rsidRPr="000415F3" w:rsidRDefault="00B22186" w:rsidP="00B2218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6060">
        <w:rPr>
          <w:sz w:val="28"/>
          <w:szCs w:val="28"/>
        </w:rPr>
        <w:t>.</w:t>
      </w:r>
      <w:r w:rsidR="00BD6060" w:rsidRPr="00BD6060">
        <w:rPr>
          <w:color w:val="FFFFFF" w:themeColor="background1"/>
          <w:sz w:val="28"/>
          <w:szCs w:val="28"/>
        </w:rPr>
        <w:t>ь</w:t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56AD2E28" w14:textId="77777777" w:rsidR="00C821C5" w:rsidRDefault="00C821C5" w:rsidP="00444B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38DD796C" w:rsidR="00FD4FE3" w:rsidRPr="000415F3" w:rsidRDefault="00B22186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25158AF3" w14:textId="77777777" w:rsidR="00B22186" w:rsidRDefault="00B22186" w:rsidP="000415F3">
      <w:pPr>
        <w:jc w:val="both"/>
        <w:rPr>
          <w:sz w:val="28"/>
          <w:szCs w:val="28"/>
        </w:rPr>
      </w:pPr>
    </w:p>
    <w:p w14:paraId="7BD390A1" w14:textId="475DC1D7" w:rsidR="001E4FDD" w:rsidRPr="000415F3" w:rsidRDefault="00381508" w:rsidP="000415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</w:t>
      </w:r>
      <w:r w:rsidR="000028C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  <w:r w:rsidR="000028C5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ТКАЧЕНКО</w:t>
      </w:r>
    </w:p>
    <w:p w14:paraId="5579A07E" w14:textId="77777777" w:rsidR="00113171" w:rsidRPr="00446360" w:rsidRDefault="00113171" w:rsidP="001E4FDD">
      <w:pPr>
        <w:rPr>
          <w:sz w:val="20"/>
          <w:szCs w:val="20"/>
        </w:rPr>
      </w:pP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357525A" w14:textId="77777777" w:rsidR="00381508" w:rsidRPr="00446360" w:rsidRDefault="00381508" w:rsidP="00381508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17FF0AE2" w14:textId="77777777" w:rsidR="00381508" w:rsidRPr="00446360" w:rsidRDefault="00381508" w:rsidP="00381508">
      <w:pPr>
        <w:rPr>
          <w:sz w:val="28"/>
          <w:szCs w:val="28"/>
        </w:rPr>
      </w:pPr>
    </w:p>
    <w:p w14:paraId="2E513ED1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відділу бухгалтерського </w:t>
      </w:r>
    </w:p>
    <w:p w14:paraId="7DE3B309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23585BAE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46360">
        <w:rPr>
          <w:sz w:val="28"/>
          <w:szCs w:val="28"/>
        </w:rPr>
        <w:t>Н</w:t>
      </w:r>
      <w:r>
        <w:rPr>
          <w:sz w:val="28"/>
          <w:szCs w:val="28"/>
        </w:rPr>
        <w:t>іна</w:t>
      </w:r>
      <w:r w:rsidRPr="00446360">
        <w:rPr>
          <w:sz w:val="28"/>
          <w:szCs w:val="28"/>
        </w:rPr>
        <w:t xml:space="preserve"> ТОПЧІЙ</w:t>
      </w:r>
    </w:p>
    <w:p w14:paraId="0FC1DBFC" w14:textId="77777777" w:rsidR="00381508" w:rsidRPr="00446360" w:rsidRDefault="00381508" w:rsidP="00381508">
      <w:pPr>
        <w:rPr>
          <w:sz w:val="28"/>
          <w:szCs w:val="28"/>
        </w:rPr>
      </w:pPr>
    </w:p>
    <w:p w14:paraId="1B2107C0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5D3302E0" w14:textId="77777777" w:rsidR="00381508" w:rsidRPr="00446360" w:rsidRDefault="00381508" w:rsidP="00381508">
      <w:pPr>
        <w:rPr>
          <w:sz w:val="28"/>
          <w:szCs w:val="28"/>
        </w:rPr>
      </w:pPr>
    </w:p>
    <w:p w14:paraId="09023913" w14:textId="0E7C98D2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>Сергій ЙОЖИКОВ</w:t>
      </w:r>
    </w:p>
    <w:p w14:paraId="35543E62" w14:textId="77777777" w:rsidR="00381508" w:rsidRPr="00446360" w:rsidRDefault="00381508" w:rsidP="00381508">
      <w:pPr>
        <w:rPr>
          <w:sz w:val="28"/>
          <w:szCs w:val="28"/>
        </w:rPr>
      </w:pPr>
    </w:p>
    <w:p w14:paraId="7BE9FD14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A9EF368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1EECC276" w14:textId="77777777" w:rsidR="00381508" w:rsidRPr="00446360" w:rsidRDefault="00381508" w:rsidP="00381508">
      <w:pPr>
        <w:rPr>
          <w:sz w:val="28"/>
          <w:szCs w:val="28"/>
        </w:rPr>
      </w:pPr>
    </w:p>
    <w:p w14:paraId="7BECEEFF" w14:textId="77777777" w:rsidR="00381508" w:rsidRPr="00446360" w:rsidRDefault="00381508" w:rsidP="00381508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4B99AD70" w14:textId="77777777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446A903" w:rsidR="00381508" w:rsidRPr="00446360" w:rsidRDefault="000C6C45" w:rsidP="00381508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381508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3ADDEE06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0C6C45">
        <w:rPr>
          <w:sz w:val="28"/>
          <w:szCs w:val="28"/>
        </w:rPr>
        <w:t>Людмила ЧЕХ</w:t>
      </w:r>
      <w:bookmarkStart w:id="0" w:name="_GoBack"/>
      <w:bookmarkEnd w:id="0"/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>
        <w:rPr>
          <w:color w:val="000000"/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310AA615" w14:textId="6AA23703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КП </w:t>
      </w:r>
      <w:proofErr w:type="spellStart"/>
      <w:r w:rsidR="00BD6060">
        <w:rPr>
          <w:sz w:val="28"/>
          <w:szCs w:val="28"/>
        </w:rPr>
        <w:t>Горбівське</w:t>
      </w:r>
      <w:proofErr w:type="spellEnd"/>
      <w:r w:rsidRPr="00A572F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572F2">
        <w:rPr>
          <w:sz w:val="28"/>
          <w:szCs w:val="28"/>
        </w:rPr>
        <w:t xml:space="preserve"> 1</w:t>
      </w:r>
    </w:p>
    <w:p w14:paraId="058ADF1A" w14:textId="77777777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>ЦМЛ -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702DC5A3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BD6060">
        <w:rPr>
          <w:sz w:val="28"/>
          <w:szCs w:val="28"/>
        </w:rPr>
        <w:t>5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D25A" w14:textId="77777777" w:rsidR="00C50F4B" w:rsidRDefault="00C50F4B" w:rsidP="00746D5B">
      <w:r>
        <w:separator/>
      </w:r>
    </w:p>
  </w:endnote>
  <w:endnote w:type="continuationSeparator" w:id="0">
    <w:p w14:paraId="273BA4E6" w14:textId="77777777" w:rsidR="00C50F4B" w:rsidRDefault="00C50F4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8C33" w14:textId="77777777" w:rsidR="00C50F4B" w:rsidRDefault="00C50F4B" w:rsidP="00746D5B">
      <w:r>
        <w:separator/>
      </w:r>
    </w:p>
  </w:footnote>
  <w:footnote w:type="continuationSeparator" w:id="0">
    <w:p w14:paraId="3E4F2F25" w14:textId="77777777" w:rsidR="00C50F4B" w:rsidRDefault="00C50F4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6C45" w:rsidRPr="000C6C45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50CA"/>
    <w:rsid w:val="0030377F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6360"/>
    <w:rsid w:val="00467CB5"/>
    <w:rsid w:val="00482AD9"/>
    <w:rsid w:val="004A69FB"/>
    <w:rsid w:val="004B6B65"/>
    <w:rsid w:val="00506C20"/>
    <w:rsid w:val="005071F3"/>
    <w:rsid w:val="00526757"/>
    <w:rsid w:val="00546BB7"/>
    <w:rsid w:val="005673A8"/>
    <w:rsid w:val="00582562"/>
    <w:rsid w:val="00587E9B"/>
    <w:rsid w:val="005F4772"/>
    <w:rsid w:val="006224AA"/>
    <w:rsid w:val="0063418F"/>
    <w:rsid w:val="00665DC8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60A38"/>
    <w:rsid w:val="00762309"/>
    <w:rsid w:val="00764D4A"/>
    <w:rsid w:val="00790F14"/>
    <w:rsid w:val="007953AD"/>
    <w:rsid w:val="007A210C"/>
    <w:rsid w:val="007E7406"/>
    <w:rsid w:val="007F178C"/>
    <w:rsid w:val="008022D6"/>
    <w:rsid w:val="00814286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436C"/>
    <w:rsid w:val="009C09A1"/>
    <w:rsid w:val="009D38D9"/>
    <w:rsid w:val="009E20DC"/>
    <w:rsid w:val="009F5A0D"/>
    <w:rsid w:val="00A572F2"/>
    <w:rsid w:val="00A75007"/>
    <w:rsid w:val="00AA120C"/>
    <w:rsid w:val="00AB7572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C04029"/>
    <w:rsid w:val="00C33AD6"/>
    <w:rsid w:val="00C50F4B"/>
    <w:rsid w:val="00C821C5"/>
    <w:rsid w:val="00C85AA6"/>
    <w:rsid w:val="00D148A3"/>
    <w:rsid w:val="00D26D0B"/>
    <w:rsid w:val="00DA4FCB"/>
    <w:rsid w:val="00DB1796"/>
    <w:rsid w:val="00E0289A"/>
    <w:rsid w:val="00E028FA"/>
    <w:rsid w:val="00E12EF1"/>
    <w:rsid w:val="00E14AC2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0A36-211B-49F8-81E2-2DBF7A34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33</cp:revision>
  <cp:lastPrinted>2025-03-31T07:36:00Z</cp:lastPrinted>
  <dcterms:created xsi:type="dcterms:W3CDTF">2024-01-08T13:15:00Z</dcterms:created>
  <dcterms:modified xsi:type="dcterms:W3CDTF">2025-03-31T08:09:00Z</dcterms:modified>
</cp:coreProperties>
</file>